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BB" w:rsidRPr="00174FEE" w:rsidRDefault="00FC44D0" w:rsidP="00FC44D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FE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FC44D0" w:rsidRDefault="00E26ABB" w:rsidP="00FC44D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FEE">
        <w:rPr>
          <w:rFonts w:ascii="Times New Roman" w:eastAsia="Times New Roman" w:hAnsi="Times New Roman" w:cs="Times New Roman"/>
          <w:b/>
          <w:sz w:val="28"/>
          <w:szCs w:val="28"/>
        </w:rPr>
        <w:t>КРАСНОСЕЛЬСКОГО</w:t>
      </w:r>
      <w:r w:rsidR="00FC44D0" w:rsidRPr="00174FE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  <w:r w:rsidRPr="00174FEE">
        <w:rPr>
          <w:rFonts w:ascii="Times New Roman" w:eastAsia="Times New Roman" w:hAnsi="Times New Roman" w:cs="Times New Roman"/>
          <w:b/>
          <w:sz w:val="28"/>
          <w:szCs w:val="28"/>
        </w:rPr>
        <w:t>ЧАНОВСКОГО</w:t>
      </w:r>
      <w:r w:rsidR="00FC44D0" w:rsidRPr="00174FE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0637B5" w:rsidRPr="00174FEE" w:rsidRDefault="000637B5" w:rsidP="00FC44D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D0" w:rsidRPr="00174FEE" w:rsidRDefault="00FC44D0" w:rsidP="00FC4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4D0" w:rsidRDefault="00FC44D0" w:rsidP="00FC4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EE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37B5" w:rsidRPr="00174FEE" w:rsidRDefault="000637B5" w:rsidP="00FC4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4D0" w:rsidRPr="00174FEE" w:rsidRDefault="00FC44D0" w:rsidP="00FC4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7B5" w:rsidRDefault="000637B5" w:rsidP="00123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</w:t>
      </w:r>
      <w:r w:rsidR="003E2DAF">
        <w:rPr>
          <w:rFonts w:ascii="Times New Roman" w:hAnsi="Times New Roman" w:cs="Times New Roman"/>
          <w:sz w:val="28"/>
          <w:szCs w:val="28"/>
        </w:rPr>
        <w:t>.2025</w:t>
      </w:r>
      <w:r w:rsidR="00E26ABB" w:rsidRPr="00174FE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26ABB" w:rsidRPr="00174FEE">
        <w:rPr>
          <w:rFonts w:ascii="Times New Roman" w:hAnsi="Times New Roman" w:cs="Times New Roman"/>
          <w:sz w:val="28"/>
          <w:szCs w:val="28"/>
        </w:rPr>
        <w:t>-па</w:t>
      </w:r>
    </w:p>
    <w:p w:rsidR="00FC44D0" w:rsidRPr="00174FEE" w:rsidRDefault="00FC44D0" w:rsidP="00123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FE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2337B" w:rsidRPr="00174F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C44D0" w:rsidRPr="00AE0A68" w:rsidRDefault="00FC44D0" w:rsidP="00FC44D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E0A68" w:rsidRDefault="0005473B" w:rsidP="00AE0A68">
      <w:pPr>
        <w:pStyle w:val="a7"/>
        <w:jc w:val="center"/>
        <w:rPr>
          <w:rFonts w:ascii="Times New Roman" w:hAnsi="Times New Roman" w:cs="Times New Roman"/>
          <w:color w:val="000000"/>
          <w:sz w:val="28"/>
        </w:rPr>
      </w:pPr>
      <w:r w:rsidRPr="0005473B">
        <w:rPr>
          <w:rFonts w:ascii="Times New Roman" w:hAnsi="Times New Roman" w:cs="Times New Roman"/>
          <w:sz w:val="28"/>
          <w:szCs w:val="28"/>
        </w:rPr>
        <w:t xml:space="preserve">О внесении изменений в регламент  </w:t>
      </w:r>
      <w:r w:rsidRPr="0005473B">
        <w:rPr>
          <w:rFonts w:ascii="Times New Roman" w:hAnsi="Times New Roman" w:cs="Times New Roman"/>
          <w:bCs/>
          <w:sz w:val="28"/>
          <w:szCs w:val="28"/>
        </w:rPr>
        <w:t xml:space="preserve">утвержденный  </w:t>
      </w:r>
      <w:r w:rsidRPr="0005473B">
        <w:rPr>
          <w:rFonts w:ascii="Times New Roman" w:hAnsi="Times New Roman" w:cs="Times New Roman"/>
          <w:sz w:val="28"/>
          <w:szCs w:val="28"/>
        </w:rPr>
        <w:t>постановлением администрации Красносельского сельсовета Чановского района Новосибирской области</w:t>
      </w:r>
      <w:r w:rsidRPr="00B84487">
        <w:rPr>
          <w:sz w:val="28"/>
          <w:szCs w:val="28"/>
        </w:rPr>
        <w:t xml:space="preserve"> </w:t>
      </w:r>
      <w:r w:rsidRPr="00AE0A68">
        <w:rPr>
          <w:rFonts w:ascii="Times New Roman" w:hAnsi="Times New Roman" w:cs="Times New Roman"/>
          <w:sz w:val="28"/>
        </w:rPr>
        <w:t>от 05.07.2023 № 40-па</w:t>
      </w:r>
      <w:r w:rsidRPr="00AE0A68">
        <w:rPr>
          <w:rFonts w:ascii="Times New Roman" w:hAnsi="Times New Roman" w:cs="Times New Roman"/>
          <w:b/>
          <w:sz w:val="28"/>
        </w:rPr>
        <w:t xml:space="preserve"> «</w:t>
      </w:r>
      <w:r w:rsidRPr="00AE0A68">
        <w:rPr>
          <w:rFonts w:ascii="Times New Roman" w:hAnsi="Times New Roman" w:cs="Times New Roman"/>
          <w:sz w:val="28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  о  местных налогах и сборах</w:t>
      </w:r>
      <w:r w:rsidRPr="00AE0A68">
        <w:rPr>
          <w:rFonts w:ascii="Times New Roman" w:hAnsi="Times New Roman" w:cs="Times New Roman"/>
          <w:color w:val="000000"/>
          <w:sz w:val="28"/>
        </w:rPr>
        <w:t>»</w:t>
      </w:r>
    </w:p>
    <w:p w:rsidR="000637B5" w:rsidRDefault="000637B5" w:rsidP="00AE0A68">
      <w:pPr>
        <w:pStyle w:val="a7"/>
        <w:jc w:val="center"/>
        <w:rPr>
          <w:rFonts w:ascii="Times New Roman" w:hAnsi="Times New Roman" w:cs="Times New Roman"/>
          <w:sz w:val="28"/>
          <w:szCs w:val="24"/>
        </w:rPr>
      </w:pPr>
    </w:p>
    <w:p w:rsidR="00AE0A68" w:rsidRPr="00AE0A68" w:rsidRDefault="00AE0A68" w:rsidP="00AE0A68">
      <w:pPr>
        <w:pStyle w:val="a7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E840B2" w:rsidRDefault="008C5437" w:rsidP="00162555">
      <w:pPr>
        <w:pStyle w:val="a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62555">
        <w:rPr>
          <w:rFonts w:ascii="Times New Roman" w:hAnsi="Times New Roman" w:cs="Times New Roman"/>
          <w:sz w:val="32"/>
          <w:szCs w:val="28"/>
        </w:rPr>
        <w:t xml:space="preserve">    </w:t>
      </w:r>
      <w:r w:rsidR="00162555" w:rsidRPr="00162555">
        <w:rPr>
          <w:rFonts w:ascii="Times New Roman" w:hAnsi="Times New Roman" w:cs="Times New Roman"/>
          <w:sz w:val="28"/>
          <w:szCs w:val="24"/>
        </w:rPr>
        <w:t xml:space="preserve">  </w:t>
      </w:r>
      <w:r w:rsidR="00A0222A" w:rsidRPr="00BE1B1B">
        <w:rPr>
          <w:rFonts w:ascii="Times New Roman" w:hAnsi="Times New Roman" w:cs="Times New Roman"/>
          <w:sz w:val="28"/>
          <w:szCs w:val="24"/>
          <w:lang w:eastAsia="ru-RU"/>
        </w:rPr>
        <w:t xml:space="preserve">Рассмотрев протест прокурора от </w:t>
      </w:r>
      <w:r w:rsidR="00A0222A">
        <w:rPr>
          <w:rFonts w:ascii="Times New Roman" w:hAnsi="Times New Roman" w:cs="Times New Roman"/>
          <w:sz w:val="28"/>
          <w:szCs w:val="24"/>
          <w:lang w:eastAsia="ru-RU"/>
        </w:rPr>
        <w:t>22.01.2025</w:t>
      </w:r>
      <w:r w:rsidR="00A0222A" w:rsidRPr="00BE1B1B">
        <w:rPr>
          <w:rFonts w:ascii="Times New Roman" w:hAnsi="Times New Roman" w:cs="Times New Roman"/>
          <w:sz w:val="28"/>
          <w:szCs w:val="24"/>
          <w:lang w:eastAsia="ru-RU"/>
        </w:rPr>
        <w:t xml:space="preserve"> № 2-23-202</w:t>
      </w:r>
      <w:r w:rsidR="00A0222A">
        <w:rPr>
          <w:rFonts w:ascii="Times New Roman" w:hAnsi="Times New Roman" w:cs="Times New Roman"/>
          <w:sz w:val="28"/>
          <w:szCs w:val="24"/>
          <w:lang w:eastAsia="ru-RU"/>
        </w:rPr>
        <w:t xml:space="preserve">5, администрация </w:t>
      </w:r>
      <w:r w:rsidR="00A0222A" w:rsidRPr="00BE1B1B">
        <w:rPr>
          <w:rFonts w:ascii="Times New Roman" w:hAnsi="Times New Roman" w:cs="Times New Roman"/>
          <w:sz w:val="28"/>
          <w:szCs w:val="24"/>
        </w:rPr>
        <w:t xml:space="preserve">Красносельского сельсовета Чановского района Новосибирской области </w:t>
      </w:r>
      <w:r w:rsidR="00A0222A" w:rsidRPr="00BE1B1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05473B" w:rsidRPr="00AE0A68" w:rsidRDefault="000637B5" w:rsidP="0005473B">
      <w:pPr>
        <w:pStyle w:val="a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1. Внести в</w:t>
      </w:r>
      <w:r w:rsidR="0005473B" w:rsidRPr="00AE0A68">
        <w:rPr>
          <w:rFonts w:ascii="Times New Roman" w:hAnsi="Times New Roman" w:cs="Times New Roman"/>
          <w:sz w:val="28"/>
        </w:rPr>
        <w:t xml:space="preserve"> постановлении администрации Красносельского сельсовета Чановского района Новосибирской области</w:t>
      </w:r>
      <w:r w:rsidR="0005473B" w:rsidRPr="00AE0A68">
        <w:rPr>
          <w:rFonts w:ascii="Times New Roman" w:hAnsi="Times New Roman" w:cs="Times New Roman"/>
          <w:b/>
          <w:sz w:val="28"/>
        </w:rPr>
        <w:t xml:space="preserve">  </w:t>
      </w:r>
      <w:r w:rsidR="0005473B" w:rsidRPr="00AE0A68">
        <w:rPr>
          <w:rFonts w:ascii="Times New Roman" w:hAnsi="Times New Roman" w:cs="Times New Roman"/>
          <w:sz w:val="28"/>
        </w:rPr>
        <w:t>от 05.07.2023 № 40-па</w:t>
      </w:r>
      <w:r w:rsidR="0005473B" w:rsidRPr="00AE0A68">
        <w:rPr>
          <w:rFonts w:ascii="Times New Roman" w:hAnsi="Times New Roman" w:cs="Times New Roman"/>
          <w:b/>
          <w:sz w:val="28"/>
        </w:rPr>
        <w:t xml:space="preserve"> «</w:t>
      </w:r>
      <w:r w:rsidR="0005473B" w:rsidRPr="00AE0A68">
        <w:rPr>
          <w:rFonts w:ascii="Times New Roman" w:hAnsi="Times New Roman" w:cs="Times New Roman"/>
          <w:sz w:val="28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  о  местных налогах и сборах</w:t>
      </w:r>
      <w:r w:rsidR="0005473B" w:rsidRPr="00AE0A68">
        <w:rPr>
          <w:rFonts w:ascii="Times New Roman" w:hAnsi="Times New Roman" w:cs="Times New Roman"/>
          <w:color w:val="000000"/>
          <w:sz w:val="28"/>
        </w:rPr>
        <w:t>»</w:t>
      </w:r>
      <w:r w:rsidR="0005473B" w:rsidRPr="00AE0A68">
        <w:rPr>
          <w:rFonts w:ascii="Times New Roman" w:hAnsi="Times New Roman" w:cs="Times New Roman"/>
          <w:sz w:val="28"/>
        </w:rPr>
        <w:t xml:space="preserve"> </w:t>
      </w:r>
      <w:r w:rsidR="0005473B" w:rsidRPr="00AE0A68">
        <w:rPr>
          <w:rFonts w:ascii="Times New Roman" w:hAnsi="Times New Roman" w:cs="Times New Roman"/>
          <w:bCs/>
          <w:sz w:val="28"/>
        </w:rPr>
        <w:t>следующие изменения:</w:t>
      </w:r>
    </w:p>
    <w:p w:rsidR="0005473B" w:rsidRPr="00AE0A68" w:rsidRDefault="0005473B" w:rsidP="0005473B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1</w:t>
      </w:r>
      <w:r w:rsidRPr="00AE0A68">
        <w:rPr>
          <w:rFonts w:ascii="Times New Roman" w:hAnsi="Times New Roman" w:cs="Times New Roman"/>
          <w:bCs/>
          <w:sz w:val="28"/>
        </w:rPr>
        <w:t xml:space="preserve">.1. </w:t>
      </w:r>
      <w:r w:rsidRPr="00AE0A68">
        <w:rPr>
          <w:rFonts w:ascii="Times New Roman" w:hAnsi="Times New Roman" w:cs="Times New Roman"/>
          <w:sz w:val="28"/>
        </w:rPr>
        <w:t>Раздел 1  пункт  1.</w:t>
      </w:r>
      <w:r>
        <w:rPr>
          <w:rFonts w:ascii="Times New Roman" w:hAnsi="Times New Roman" w:cs="Times New Roman"/>
          <w:sz w:val="28"/>
        </w:rPr>
        <w:t xml:space="preserve">2.5 </w:t>
      </w:r>
      <w:r w:rsidRPr="00AE0A68">
        <w:rPr>
          <w:rFonts w:ascii="Times New Roman" w:hAnsi="Times New Roman" w:cs="Times New Roman"/>
          <w:sz w:val="28"/>
        </w:rPr>
        <w:t xml:space="preserve"> дополнить абзацем следующего содержания:</w:t>
      </w:r>
    </w:p>
    <w:p w:rsidR="0005473B" w:rsidRDefault="0005473B" w:rsidP="0005473B">
      <w:pPr>
        <w:pStyle w:val="a7"/>
        <w:jc w:val="both"/>
        <w:rPr>
          <w:rFonts w:ascii="Times New Roman" w:hAnsi="Times New Roman" w:cs="Times New Roman"/>
          <w:sz w:val="28"/>
        </w:rPr>
      </w:pPr>
      <w:r w:rsidRPr="00AE0A68">
        <w:rPr>
          <w:rFonts w:ascii="Times New Roman" w:hAnsi="Times New Roman" w:cs="Times New Roman"/>
          <w:sz w:val="28"/>
        </w:rPr>
        <w:t>«Обращение, поступившее в форме электронного документа, подлежит рассмотрению в порядке, установленном Федеральным законом от 02.05.2006 № 59-ФЗ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направляется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Pr="00AE0A68">
        <w:rPr>
          <w:rFonts w:ascii="Times New Roman" w:hAnsi="Times New Roman" w:cs="Times New Roman"/>
          <w:sz w:val="28"/>
        </w:rPr>
        <w:t>.»;</w:t>
      </w:r>
      <w:proofErr w:type="gramEnd"/>
    </w:p>
    <w:p w:rsidR="0005473B" w:rsidRPr="00AE0A68" w:rsidRDefault="000E7D31" w:rsidP="0005473B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5473B" w:rsidRPr="00AE0A68">
        <w:rPr>
          <w:rFonts w:ascii="Times New Roman" w:hAnsi="Times New Roman" w:cs="Times New Roman"/>
          <w:sz w:val="28"/>
        </w:rPr>
        <w:t>.2. Раздел 2  дополнить пунктом 2.17 следующего содержания:</w:t>
      </w:r>
    </w:p>
    <w:p w:rsidR="009F6A64" w:rsidRDefault="0005473B" w:rsidP="00E840B2">
      <w:pPr>
        <w:pStyle w:val="a7"/>
        <w:jc w:val="both"/>
        <w:rPr>
          <w:rFonts w:ascii="Times New Roman" w:hAnsi="Times New Roman" w:cs="Times New Roman"/>
          <w:sz w:val="28"/>
        </w:rPr>
      </w:pPr>
      <w:r w:rsidRPr="00AE0A68">
        <w:rPr>
          <w:rFonts w:ascii="Times New Roman" w:hAnsi="Times New Roman" w:cs="Times New Roman"/>
          <w:sz w:val="28"/>
        </w:rPr>
        <w:t>«2.17. Перечень нормативных правовых актов, регулирующих предоставление муниципальной услуги, подлежит обязательному размещению на официальном сайте администрации, в федеральном реестре и на Едином п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</w:rPr>
        <w:t>»</w:t>
      </w:r>
      <w:r w:rsidRPr="00AE0A68">
        <w:rPr>
          <w:rFonts w:ascii="Times New Roman" w:hAnsi="Times New Roman" w:cs="Times New Roman"/>
          <w:sz w:val="28"/>
        </w:rPr>
        <w:t>.</w:t>
      </w:r>
    </w:p>
    <w:p w:rsidR="000E7D31" w:rsidRPr="00664E5E" w:rsidRDefault="000E7D31" w:rsidP="000E7D31">
      <w:pPr>
        <w:pStyle w:val="a7"/>
        <w:jc w:val="both"/>
        <w:rPr>
          <w:rFonts w:ascii="Times New Roman" w:hAnsi="Times New Roman" w:cs="Times New Roman"/>
          <w:sz w:val="28"/>
        </w:rPr>
      </w:pPr>
      <w:r w:rsidRPr="00664E5E">
        <w:rPr>
          <w:rFonts w:ascii="Times New Roman" w:hAnsi="Times New Roman" w:cs="Times New Roman"/>
          <w:sz w:val="28"/>
        </w:rPr>
        <w:t xml:space="preserve">2. </w:t>
      </w:r>
      <w:r w:rsidR="005937A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Красносельского сельсовета и на официальном сайте администрации Красносельского сельсовета Чановского района Новосибирской области.</w:t>
      </w:r>
    </w:p>
    <w:p w:rsidR="000E7D31" w:rsidRDefault="000E7D31" w:rsidP="000E7D31">
      <w:pPr>
        <w:pStyle w:val="a7"/>
        <w:jc w:val="both"/>
        <w:rPr>
          <w:rFonts w:ascii="Times New Roman" w:hAnsi="Times New Roman" w:cs="Times New Roman"/>
          <w:sz w:val="28"/>
        </w:rPr>
      </w:pPr>
      <w:r w:rsidRPr="00664E5E">
        <w:rPr>
          <w:rFonts w:ascii="Times New Roman" w:hAnsi="Times New Roman" w:cs="Times New Roman"/>
          <w:sz w:val="28"/>
        </w:rPr>
        <w:lastRenderedPageBreak/>
        <w:t xml:space="preserve">3. </w:t>
      </w:r>
      <w:proofErr w:type="gramStart"/>
      <w:r w:rsidRPr="00664E5E">
        <w:rPr>
          <w:rFonts w:ascii="Times New Roman" w:hAnsi="Times New Roman" w:cs="Times New Roman"/>
          <w:sz w:val="28"/>
        </w:rPr>
        <w:t>Контроль за</w:t>
      </w:r>
      <w:proofErr w:type="gramEnd"/>
      <w:r w:rsidRPr="00664E5E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0E7D31" w:rsidRDefault="000E7D31" w:rsidP="00E840B2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0E7D31" w:rsidRDefault="000E7D31" w:rsidP="00E840B2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E1555A" w:rsidRPr="00174FEE" w:rsidRDefault="00E1555A" w:rsidP="00E155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4FEE">
        <w:rPr>
          <w:rFonts w:ascii="Times New Roman" w:hAnsi="Times New Roman" w:cs="Times New Roman"/>
          <w:sz w:val="28"/>
          <w:szCs w:val="28"/>
        </w:rPr>
        <w:t>Глава Красносельского сельсовета</w:t>
      </w:r>
    </w:p>
    <w:p w:rsidR="00E1555A" w:rsidRPr="00174FEE" w:rsidRDefault="00E1555A" w:rsidP="00E155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4FEE">
        <w:rPr>
          <w:rFonts w:ascii="Times New Roman" w:hAnsi="Times New Roman" w:cs="Times New Roman"/>
          <w:sz w:val="28"/>
          <w:szCs w:val="28"/>
        </w:rPr>
        <w:t xml:space="preserve">Чановского района Новосибирской области                         </w:t>
      </w:r>
      <w:r w:rsidR="00174FEE">
        <w:rPr>
          <w:rFonts w:ascii="Times New Roman" w:hAnsi="Times New Roman" w:cs="Times New Roman"/>
          <w:sz w:val="28"/>
          <w:szCs w:val="28"/>
        </w:rPr>
        <w:t xml:space="preserve"> </w:t>
      </w:r>
      <w:r w:rsidR="009F6A64">
        <w:rPr>
          <w:rFonts w:ascii="Times New Roman" w:hAnsi="Times New Roman" w:cs="Times New Roman"/>
          <w:sz w:val="28"/>
          <w:szCs w:val="28"/>
        </w:rPr>
        <w:t>А.И.Евдокимова</w:t>
      </w:r>
    </w:p>
    <w:p w:rsidR="0005473B" w:rsidRDefault="0005473B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0637B5" w:rsidRDefault="000637B5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</w:p>
    <w:p w:rsidR="00E1555A" w:rsidRPr="00174FEE" w:rsidRDefault="006B4434" w:rsidP="00E1555A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</w:t>
      </w:r>
      <w:r w:rsidR="00E1555A" w:rsidRPr="00174FEE">
        <w:rPr>
          <w:rFonts w:ascii="Times New Roman" w:hAnsi="Times New Roman" w:cs="Times New Roman"/>
          <w:sz w:val="20"/>
          <w:szCs w:val="28"/>
        </w:rPr>
        <w:t xml:space="preserve">.В. Чувашева </w:t>
      </w:r>
    </w:p>
    <w:p w:rsidR="00B813FB" w:rsidRPr="00174FEE" w:rsidRDefault="00E1555A" w:rsidP="006B4434">
      <w:pPr>
        <w:pStyle w:val="a7"/>
        <w:jc w:val="both"/>
        <w:rPr>
          <w:rFonts w:ascii="Times New Roman" w:hAnsi="Times New Roman" w:cs="Times New Roman"/>
          <w:sz w:val="20"/>
          <w:szCs w:val="28"/>
        </w:rPr>
      </w:pPr>
      <w:r w:rsidRPr="00174FEE">
        <w:rPr>
          <w:rFonts w:ascii="Times New Roman" w:hAnsi="Times New Roman" w:cs="Times New Roman"/>
          <w:sz w:val="20"/>
          <w:szCs w:val="28"/>
        </w:rPr>
        <w:t>36-271</w:t>
      </w:r>
    </w:p>
    <w:sectPr w:rsidR="00B813FB" w:rsidRPr="00174FEE" w:rsidSect="000637B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6D"/>
    <w:multiLevelType w:val="hybridMultilevel"/>
    <w:tmpl w:val="921E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5826"/>
    <w:multiLevelType w:val="multilevel"/>
    <w:tmpl w:val="A5D219C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550044"/>
    <w:multiLevelType w:val="hybridMultilevel"/>
    <w:tmpl w:val="427A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4">
    <w:nsid w:val="4E52557E"/>
    <w:multiLevelType w:val="multilevel"/>
    <w:tmpl w:val="916C4D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392"/>
    <w:rsid w:val="0005473B"/>
    <w:rsid w:val="000637B5"/>
    <w:rsid w:val="00065DD5"/>
    <w:rsid w:val="00072E15"/>
    <w:rsid w:val="00075D1A"/>
    <w:rsid w:val="0007727E"/>
    <w:rsid w:val="000D4A8A"/>
    <w:rsid w:val="000E7D31"/>
    <w:rsid w:val="000F140B"/>
    <w:rsid w:val="00113090"/>
    <w:rsid w:val="0012291B"/>
    <w:rsid w:val="0012337B"/>
    <w:rsid w:val="001310E3"/>
    <w:rsid w:val="00162555"/>
    <w:rsid w:val="00167469"/>
    <w:rsid w:val="00173F0D"/>
    <w:rsid w:val="00174FEE"/>
    <w:rsid w:val="00187182"/>
    <w:rsid w:val="00195497"/>
    <w:rsid w:val="001C3597"/>
    <w:rsid w:val="001D5D74"/>
    <w:rsid w:val="001E0ACF"/>
    <w:rsid w:val="001E7B60"/>
    <w:rsid w:val="002126C3"/>
    <w:rsid w:val="00273AA6"/>
    <w:rsid w:val="002765E1"/>
    <w:rsid w:val="002C1901"/>
    <w:rsid w:val="002C4098"/>
    <w:rsid w:val="002F6EF2"/>
    <w:rsid w:val="00326945"/>
    <w:rsid w:val="00344A13"/>
    <w:rsid w:val="00365ADC"/>
    <w:rsid w:val="003C1F02"/>
    <w:rsid w:val="003D60D1"/>
    <w:rsid w:val="003E2DAF"/>
    <w:rsid w:val="004701D3"/>
    <w:rsid w:val="005544EA"/>
    <w:rsid w:val="00557634"/>
    <w:rsid w:val="00587BC6"/>
    <w:rsid w:val="005927CE"/>
    <w:rsid w:val="00592FCB"/>
    <w:rsid w:val="005937AD"/>
    <w:rsid w:val="0059459E"/>
    <w:rsid w:val="005B6725"/>
    <w:rsid w:val="00626325"/>
    <w:rsid w:val="00631FBB"/>
    <w:rsid w:val="006330D0"/>
    <w:rsid w:val="00637E3E"/>
    <w:rsid w:val="00644C7C"/>
    <w:rsid w:val="00673F9F"/>
    <w:rsid w:val="006B4434"/>
    <w:rsid w:val="006D43F1"/>
    <w:rsid w:val="007224BF"/>
    <w:rsid w:val="00780E8D"/>
    <w:rsid w:val="00795675"/>
    <w:rsid w:val="007B2727"/>
    <w:rsid w:val="007E5DDB"/>
    <w:rsid w:val="00802923"/>
    <w:rsid w:val="008141A9"/>
    <w:rsid w:val="00845392"/>
    <w:rsid w:val="008540C4"/>
    <w:rsid w:val="008810DB"/>
    <w:rsid w:val="008A716F"/>
    <w:rsid w:val="008B159E"/>
    <w:rsid w:val="008C3EC1"/>
    <w:rsid w:val="008C5437"/>
    <w:rsid w:val="008D71F9"/>
    <w:rsid w:val="008F731F"/>
    <w:rsid w:val="00993E41"/>
    <w:rsid w:val="009B4650"/>
    <w:rsid w:val="009B717B"/>
    <w:rsid w:val="009C5775"/>
    <w:rsid w:val="009F6A64"/>
    <w:rsid w:val="00A0222A"/>
    <w:rsid w:val="00A1686B"/>
    <w:rsid w:val="00A31267"/>
    <w:rsid w:val="00A41C5F"/>
    <w:rsid w:val="00A63DBC"/>
    <w:rsid w:val="00A73B84"/>
    <w:rsid w:val="00A832BA"/>
    <w:rsid w:val="00A977E4"/>
    <w:rsid w:val="00AE0A68"/>
    <w:rsid w:val="00B5161E"/>
    <w:rsid w:val="00B77838"/>
    <w:rsid w:val="00B813FB"/>
    <w:rsid w:val="00BB39D2"/>
    <w:rsid w:val="00BC102C"/>
    <w:rsid w:val="00BD1DB7"/>
    <w:rsid w:val="00BF1F6D"/>
    <w:rsid w:val="00C0034D"/>
    <w:rsid w:val="00C250B8"/>
    <w:rsid w:val="00C30A39"/>
    <w:rsid w:val="00C933C9"/>
    <w:rsid w:val="00C93BC6"/>
    <w:rsid w:val="00CE46AA"/>
    <w:rsid w:val="00CF13C1"/>
    <w:rsid w:val="00CF5B00"/>
    <w:rsid w:val="00D16B64"/>
    <w:rsid w:val="00D4295C"/>
    <w:rsid w:val="00D46C5D"/>
    <w:rsid w:val="00D77592"/>
    <w:rsid w:val="00D939A4"/>
    <w:rsid w:val="00DA5A4F"/>
    <w:rsid w:val="00DB508D"/>
    <w:rsid w:val="00DC5FAB"/>
    <w:rsid w:val="00DE502F"/>
    <w:rsid w:val="00E1555A"/>
    <w:rsid w:val="00E26ABB"/>
    <w:rsid w:val="00E430B6"/>
    <w:rsid w:val="00E7599F"/>
    <w:rsid w:val="00E76E50"/>
    <w:rsid w:val="00E840B2"/>
    <w:rsid w:val="00EE32B9"/>
    <w:rsid w:val="00F04305"/>
    <w:rsid w:val="00F13151"/>
    <w:rsid w:val="00F30AC7"/>
    <w:rsid w:val="00FA4798"/>
    <w:rsid w:val="00FA553F"/>
    <w:rsid w:val="00FC44D0"/>
    <w:rsid w:val="00FC4971"/>
    <w:rsid w:val="00FF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4D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headertexttopleveltextcentertext">
    <w:name w:val="headertext topleveltext centertext"/>
    <w:basedOn w:val="a"/>
    <w:rsid w:val="00FC44D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C44D0"/>
    <w:rPr>
      <w:rFonts w:ascii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A31267"/>
  </w:style>
  <w:style w:type="paragraph" w:styleId="a5">
    <w:name w:val="Balloon Text"/>
    <w:basedOn w:val="a"/>
    <w:link w:val="a6"/>
    <w:uiPriority w:val="99"/>
    <w:semiHidden/>
    <w:unhideWhenUsed/>
    <w:rsid w:val="002C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09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73F0D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13090"/>
  </w:style>
  <w:style w:type="character" w:customStyle="1" w:styleId="apple-style-span">
    <w:name w:val="apple-style-span"/>
    <w:basedOn w:val="a0"/>
    <w:rsid w:val="00D46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ED33-9723-4630-9A30-EBA69A01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икунов</dc:creator>
  <cp:keywords/>
  <dc:description/>
  <cp:lastModifiedBy>Пользователь</cp:lastModifiedBy>
  <cp:revision>78</cp:revision>
  <cp:lastPrinted>2022-06-23T07:01:00Z</cp:lastPrinted>
  <dcterms:created xsi:type="dcterms:W3CDTF">2020-06-06T05:13:00Z</dcterms:created>
  <dcterms:modified xsi:type="dcterms:W3CDTF">2025-01-28T04:32:00Z</dcterms:modified>
</cp:coreProperties>
</file>